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274C0" w14:textId="77777777" w:rsidR="00C27FD2" w:rsidRPr="009843A6" w:rsidRDefault="00C27FD2" w:rsidP="009843A6">
      <w:pPr>
        <w:rPr>
          <w:rStyle w:val="markedcontent"/>
          <w:rFonts w:cstheme="minorHAnsi"/>
          <w:sz w:val="24"/>
          <w:szCs w:val="24"/>
        </w:rPr>
      </w:pPr>
    </w:p>
    <w:p w14:paraId="03A5B608" w14:textId="77777777" w:rsidR="00C27FD2" w:rsidRPr="009843A6" w:rsidRDefault="00C27FD2" w:rsidP="009843A6">
      <w:pPr>
        <w:rPr>
          <w:rStyle w:val="markedcontent"/>
          <w:rFonts w:cstheme="minorHAnsi"/>
          <w:sz w:val="24"/>
          <w:szCs w:val="24"/>
        </w:rPr>
      </w:pPr>
      <w:r w:rsidRPr="009843A6">
        <w:rPr>
          <w:rStyle w:val="markedcontent"/>
          <w:rFonts w:cstheme="minorHAnsi"/>
          <w:sz w:val="24"/>
          <w:szCs w:val="24"/>
        </w:rPr>
        <w:t>UCHWAŁA NR LII/680/2023</w:t>
      </w:r>
    </w:p>
    <w:p w14:paraId="074500F0" w14:textId="77777777" w:rsidR="00C27FD2" w:rsidRPr="009843A6" w:rsidRDefault="00C27FD2" w:rsidP="009843A6">
      <w:pPr>
        <w:rPr>
          <w:rStyle w:val="markedcontent"/>
          <w:rFonts w:cstheme="minorHAnsi"/>
          <w:sz w:val="24"/>
          <w:szCs w:val="24"/>
        </w:rPr>
      </w:pPr>
      <w:r w:rsidRPr="009843A6">
        <w:rPr>
          <w:rStyle w:val="markedcontent"/>
          <w:rFonts w:cstheme="minorHAnsi"/>
          <w:sz w:val="24"/>
          <w:szCs w:val="24"/>
        </w:rPr>
        <w:t>RADY MIASTA MŁAWA</w:t>
      </w:r>
      <w:r w:rsidRPr="009843A6">
        <w:rPr>
          <w:rFonts w:cstheme="minorHAnsi"/>
          <w:sz w:val="24"/>
          <w:szCs w:val="24"/>
        </w:rPr>
        <w:br/>
      </w:r>
      <w:r w:rsidRPr="009843A6">
        <w:rPr>
          <w:rStyle w:val="markedcontent"/>
          <w:rFonts w:cstheme="minorHAnsi"/>
          <w:sz w:val="24"/>
          <w:szCs w:val="24"/>
        </w:rPr>
        <w:t>z dnia 23 czerwca 2023 r.</w:t>
      </w:r>
    </w:p>
    <w:p w14:paraId="7D41BB38" w14:textId="77777777" w:rsidR="00C27FD2" w:rsidRPr="009843A6" w:rsidRDefault="00C27FD2" w:rsidP="009843A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DB850D9" w14:textId="77777777" w:rsidR="00C27FD2" w:rsidRPr="009843A6" w:rsidRDefault="00C27FD2" w:rsidP="009843A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3027844" w14:textId="77777777" w:rsidR="00C27FD2" w:rsidRPr="009843A6" w:rsidRDefault="00C27FD2" w:rsidP="009843A6">
      <w:pPr>
        <w:rPr>
          <w:rStyle w:val="markedcontent"/>
          <w:rFonts w:cstheme="minorHAnsi"/>
          <w:sz w:val="24"/>
          <w:szCs w:val="24"/>
        </w:rPr>
      </w:pPr>
      <w:r w:rsidRPr="009843A6">
        <w:rPr>
          <w:rStyle w:val="markedcontent"/>
          <w:rFonts w:cstheme="minorHAnsi"/>
          <w:sz w:val="24"/>
          <w:szCs w:val="24"/>
        </w:rPr>
        <w:t>w sprawie pozostawienia skargi bez rozpoznania</w:t>
      </w:r>
    </w:p>
    <w:p w14:paraId="10CC7D9B" w14:textId="77777777" w:rsidR="00C27FD2" w:rsidRPr="009843A6" w:rsidRDefault="00C27FD2" w:rsidP="009843A6">
      <w:pPr>
        <w:rPr>
          <w:rStyle w:val="markedcontent"/>
          <w:rFonts w:cstheme="minorHAnsi"/>
          <w:sz w:val="24"/>
          <w:szCs w:val="24"/>
        </w:rPr>
      </w:pPr>
    </w:p>
    <w:p w14:paraId="0FFB5FEE" w14:textId="77777777" w:rsidR="00C27FD2" w:rsidRPr="009843A6" w:rsidRDefault="00C27FD2" w:rsidP="009843A6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9843A6">
        <w:rPr>
          <w:rFonts w:cstheme="minorHAnsi"/>
          <w:sz w:val="24"/>
          <w:szCs w:val="24"/>
        </w:rPr>
        <w:t xml:space="preserve">             </w:t>
      </w:r>
      <w:r w:rsidRPr="009843A6">
        <w:rPr>
          <w:rStyle w:val="markedcontent"/>
          <w:rFonts w:cstheme="minorHAnsi"/>
          <w:sz w:val="24"/>
          <w:szCs w:val="24"/>
        </w:rPr>
        <w:t xml:space="preserve">Na podstawie art. 18b ust. 1 ustawy z dnia 8 marca 1990 r. o samorządzie gminnym (Dz.U. z 2023 r. poz. 40 z późn.zm.), </w:t>
      </w:r>
      <w:r w:rsidRPr="009843A6">
        <w:rPr>
          <w:rFonts w:cstheme="minorHAnsi"/>
          <w:kern w:val="0"/>
          <w:sz w:val="24"/>
          <w:szCs w:val="24"/>
        </w:rPr>
        <w:t xml:space="preserve">art. 227, art. 229 pkt 3 ustawy z dnia 14 czerwca 1960 r. -Kodeks postępowania administracyjnego (Dz. U. z 2023 r. poz. 775 z </w:t>
      </w:r>
      <w:proofErr w:type="spellStart"/>
      <w:r w:rsidRPr="009843A6">
        <w:rPr>
          <w:rFonts w:cstheme="minorHAnsi"/>
          <w:kern w:val="0"/>
          <w:sz w:val="24"/>
          <w:szCs w:val="24"/>
        </w:rPr>
        <w:t>późn</w:t>
      </w:r>
      <w:proofErr w:type="spellEnd"/>
      <w:r w:rsidRPr="009843A6">
        <w:rPr>
          <w:rFonts w:cstheme="minorHAnsi"/>
          <w:kern w:val="0"/>
          <w:sz w:val="24"/>
          <w:szCs w:val="24"/>
        </w:rPr>
        <w:t>. zm.) w związku z § 8 ust. 1 Rozporządzenia Rady Ministrów z dnia 8 stycznia 2002 r. w sprawie organizacji przyjmowania</w:t>
      </w:r>
    </w:p>
    <w:p w14:paraId="399BF5EB" w14:textId="77777777" w:rsidR="00C27FD2" w:rsidRPr="009843A6" w:rsidRDefault="00C27FD2" w:rsidP="009843A6">
      <w:pPr>
        <w:rPr>
          <w:rStyle w:val="markedcontent"/>
          <w:rFonts w:cstheme="minorHAnsi"/>
          <w:sz w:val="24"/>
          <w:szCs w:val="24"/>
        </w:rPr>
      </w:pPr>
      <w:r w:rsidRPr="009843A6">
        <w:rPr>
          <w:rFonts w:cstheme="minorHAnsi"/>
          <w:kern w:val="0"/>
          <w:sz w:val="24"/>
          <w:szCs w:val="24"/>
        </w:rPr>
        <w:t>i rozpatrywania skarg i wniosków (Dz. U. z 2002 r. Nr 5, poz. 46)</w:t>
      </w:r>
      <w:r w:rsidRPr="009843A6">
        <w:rPr>
          <w:rStyle w:val="markedcontent"/>
          <w:rFonts w:cstheme="minorHAnsi"/>
          <w:sz w:val="24"/>
          <w:szCs w:val="24"/>
        </w:rPr>
        <w:t xml:space="preserve"> - Rada Miasta uchwala,                                    co następuje:</w:t>
      </w:r>
    </w:p>
    <w:p w14:paraId="2F3604A6" w14:textId="77777777" w:rsidR="00C27FD2" w:rsidRPr="009843A6" w:rsidRDefault="00C27FD2" w:rsidP="009843A6">
      <w:pPr>
        <w:rPr>
          <w:rStyle w:val="markedcontent"/>
          <w:rFonts w:cstheme="minorHAnsi"/>
          <w:sz w:val="24"/>
          <w:szCs w:val="24"/>
        </w:rPr>
      </w:pPr>
      <w:r w:rsidRPr="009843A6">
        <w:rPr>
          <w:rFonts w:cstheme="minorHAnsi"/>
          <w:sz w:val="24"/>
          <w:szCs w:val="24"/>
        </w:rPr>
        <w:br/>
      </w:r>
      <w:r w:rsidRPr="009843A6">
        <w:rPr>
          <w:rStyle w:val="markedcontent"/>
          <w:rFonts w:cstheme="minorHAnsi"/>
          <w:sz w:val="24"/>
          <w:szCs w:val="24"/>
        </w:rPr>
        <w:t>§1. Postanawia się pozostawić bez rozpoznania skargę z dnia 30 maja 2023 r. złożoną przez</w:t>
      </w:r>
      <w:r w:rsidRPr="009843A6">
        <w:rPr>
          <w:rFonts w:cstheme="minorHAnsi"/>
          <w:sz w:val="24"/>
          <w:szCs w:val="24"/>
        </w:rPr>
        <w:t xml:space="preserve"> </w:t>
      </w:r>
      <w:r w:rsidRPr="009843A6">
        <w:rPr>
          <w:rStyle w:val="markedcontent"/>
          <w:rFonts w:cstheme="minorHAnsi"/>
          <w:sz w:val="24"/>
          <w:szCs w:val="24"/>
        </w:rPr>
        <w:t>mieszkańców miasta Mława.</w:t>
      </w:r>
    </w:p>
    <w:p w14:paraId="465D2AB2" w14:textId="77777777" w:rsidR="00C27FD2" w:rsidRPr="009843A6" w:rsidRDefault="00C27FD2" w:rsidP="009843A6">
      <w:pPr>
        <w:rPr>
          <w:rStyle w:val="markedcontent"/>
          <w:rFonts w:cstheme="minorHAnsi"/>
          <w:sz w:val="24"/>
          <w:szCs w:val="24"/>
        </w:rPr>
      </w:pPr>
      <w:r w:rsidRPr="009843A6">
        <w:rPr>
          <w:rFonts w:cstheme="minorHAnsi"/>
          <w:sz w:val="24"/>
          <w:szCs w:val="24"/>
        </w:rPr>
        <w:br/>
      </w:r>
      <w:r w:rsidRPr="009843A6">
        <w:rPr>
          <w:rStyle w:val="markedcontent"/>
          <w:rFonts w:cstheme="minorHAnsi"/>
          <w:sz w:val="24"/>
          <w:szCs w:val="24"/>
        </w:rPr>
        <w:t>§2. Uzasadnienie stanowi załącznik do uchwały.</w:t>
      </w:r>
    </w:p>
    <w:p w14:paraId="7F3BD90F" w14:textId="77777777" w:rsidR="00C27FD2" w:rsidRPr="009843A6" w:rsidRDefault="00C27FD2" w:rsidP="009843A6">
      <w:pPr>
        <w:rPr>
          <w:rStyle w:val="markedcontent"/>
          <w:rFonts w:cstheme="minorHAnsi"/>
          <w:sz w:val="24"/>
          <w:szCs w:val="24"/>
        </w:rPr>
      </w:pPr>
      <w:r w:rsidRPr="009843A6">
        <w:rPr>
          <w:rFonts w:cstheme="minorHAnsi"/>
          <w:sz w:val="24"/>
          <w:szCs w:val="24"/>
        </w:rPr>
        <w:br/>
      </w:r>
      <w:r w:rsidRPr="009843A6">
        <w:rPr>
          <w:rStyle w:val="markedcontent"/>
          <w:rFonts w:cstheme="minorHAnsi"/>
          <w:sz w:val="24"/>
          <w:szCs w:val="24"/>
        </w:rPr>
        <w:t>§3. Wykonanie uchwały powierza się  Przewodniczącego Rady Miasta Mława.</w:t>
      </w:r>
    </w:p>
    <w:p w14:paraId="360311F4" w14:textId="77777777" w:rsidR="00C27FD2" w:rsidRPr="009843A6" w:rsidRDefault="00C27FD2" w:rsidP="009843A6">
      <w:pPr>
        <w:rPr>
          <w:rStyle w:val="markedcontent"/>
          <w:rFonts w:cstheme="minorHAnsi"/>
          <w:sz w:val="24"/>
          <w:szCs w:val="24"/>
        </w:rPr>
      </w:pPr>
      <w:r w:rsidRPr="009843A6">
        <w:rPr>
          <w:rFonts w:cstheme="minorHAnsi"/>
          <w:sz w:val="24"/>
          <w:szCs w:val="24"/>
        </w:rPr>
        <w:br/>
      </w:r>
      <w:r w:rsidRPr="009843A6">
        <w:rPr>
          <w:rStyle w:val="markedcontent"/>
          <w:rFonts w:cstheme="minorHAnsi"/>
          <w:sz w:val="24"/>
          <w:szCs w:val="24"/>
        </w:rPr>
        <w:t>§4. Uchwała wchodzi w życie z dniem podjęcia.</w:t>
      </w:r>
    </w:p>
    <w:p w14:paraId="2ED4A112" w14:textId="77777777" w:rsidR="00C27FD2" w:rsidRPr="009843A6" w:rsidRDefault="00C27FD2" w:rsidP="009843A6">
      <w:pPr>
        <w:rPr>
          <w:rStyle w:val="markedcontent"/>
          <w:rFonts w:cstheme="minorHAnsi"/>
          <w:sz w:val="24"/>
          <w:szCs w:val="24"/>
        </w:rPr>
      </w:pPr>
    </w:p>
    <w:p w14:paraId="2E340ACE" w14:textId="77777777" w:rsidR="00C27FD2" w:rsidRPr="009843A6" w:rsidRDefault="00C27FD2" w:rsidP="009843A6">
      <w:pPr>
        <w:rPr>
          <w:rStyle w:val="markedcontent"/>
          <w:rFonts w:cstheme="minorHAnsi"/>
          <w:sz w:val="24"/>
          <w:szCs w:val="24"/>
        </w:rPr>
      </w:pPr>
    </w:p>
    <w:p w14:paraId="1D8F3D75" w14:textId="77777777" w:rsidR="00C27FD2" w:rsidRPr="009843A6" w:rsidRDefault="00C27FD2" w:rsidP="009843A6">
      <w:pPr>
        <w:rPr>
          <w:rStyle w:val="markedcontent"/>
          <w:rFonts w:cstheme="minorHAnsi"/>
          <w:sz w:val="24"/>
          <w:szCs w:val="24"/>
        </w:rPr>
      </w:pPr>
      <w:r w:rsidRPr="009843A6">
        <w:rPr>
          <w:rStyle w:val="markedcontent"/>
          <w:rFonts w:cstheme="minorHAnsi"/>
          <w:sz w:val="24"/>
          <w:szCs w:val="24"/>
        </w:rPr>
        <w:tab/>
      </w:r>
      <w:r w:rsidRPr="009843A6">
        <w:rPr>
          <w:rStyle w:val="markedcontent"/>
          <w:rFonts w:cstheme="minorHAnsi"/>
          <w:sz w:val="24"/>
          <w:szCs w:val="24"/>
        </w:rPr>
        <w:tab/>
      </w:r>
      <w:r w:rsidRPr="009843A6">
        <w:rPr>
          <w:rStyle w:val="markedcontent"/>
          <w:rFonts w:cstheme="minorHAnsi"/>
          <w:sz w:val="24"/>
          <w:szCs w:val="24"/>
        </w:rPr>
        <w:tab/>
      </w:r>
      <w:r w:rsidRPr="009843A6">
        <w:rPr>
          <w:rStyle w:val="markedcontent"/>
          <w:rFonts w:cstheme="minorHAnsi"/>
          <w:sz w:val="24"/>
          <w:szCs w:val="24"/>
        </w:rPr>
        <w:tab/>
      </w:r>
      <w:r w:rsidRPr="009843A6">
        <w:rPr>
          <w:rStyle w:val="markedcontent"/>
          <w:rFonts w:cstheme="minorHAnsi"/>
          <w:sz w:val="24"/>
          <w:szCs w:val="24"/>
        </w:rPr>
        <w:tab/>
      </w:r>
      <w:r w:rsidRPr="009843A6">
        <w:rPr>
          <w:rStyle w:val="markedcontent"/>
          <w:rFonts w:cstheme="minorHAnsi"/>
          <w:sz w:val="24"/>
          <w:szCs w:val="24"/>
        </w:rPr>
        <w:tab/>
      </w:r>
      <w:r w:rsidRPr="009843A6">
        <w:rPr>
          <w:rStyle w:val="markedcontent"/>
          <w:rFonts w:cstheme="minorHAnsi"/>
          <w:sz w:val="24"/>
          <w:szCs w:val="24"/>
        </w:rPr>
        <w:tab/>
        <w:t>Przewodniczący Rady Miasta</w:t>
      </w:r>
    </w:p>
    <w:p w14:paraId="1B3562F6" w14:textId="77777777" w:rsidR="00C27FD2" w:rsidRPr="009843A6" w:rsidRDefault="00C27FD2" w:rsidP="009843A6">
      <w:pPr>
        <w:rPr>
          <w:rStyle w:val="markedcontent"/>
          <w:rFonts w:cstheme="minorHAnsi"/>
          <w:sz w:val="24"/>
          <w:szCs w:val="24"/>
        </w:rPr>
      </w:pPr>
      <w:r w:rsidRPr="009843A6">
        <w:rPr>
          <w:rStyle w:val="markedcontent"/>
          <w:rFonts w:cstheme="minorHAnsi"/>
          <w:sz w:val="24"/>
          <w:szCs w:val="24"/>
        </w:rPr>
        <w:tab/>
      </w:r>
      <w:r w:rsidRPr="009843A6">
        <w:rPr>
          <w:rStyle w:val="markedcontent"/>
          <w:rFonts w:cstheme="minorHAnsi"/>
          <w:sz w:val="24"/>
          <w:szCs w:val="24"/>
        </w:rPr>
        <w:tab/>
      </w:r>
      <w:r w:rsidRPr="009843A6">
        <w:rPr>
          <w:rStyle w:val="markedcontent"/>
          <w:rFonts w:cstheme="minorHAnsi"/>
          <w:sz w:val="24"/>
          <w:szCs w:val="24"/>
        </w:rPr>
        <w:tab/>
      </w:r>
      <w:r w:rsidRPr="009843A6">
        <w:rPr>
          <w:rStyle w:val="markedcontent"/>
          <w:rFonts w:cstheme="minorHAnsi"/>
          <w:sz w:val="24"/>
          <w:szCs w:val="24"/>
        </w:rPr>
        <w:tab/>
      </w:r>
      <w:r w:rsidRPr="009843A6">
        <w:rPr>
          <w:rStyle w:val="markedcontent"/>
          <w:rFonts w:cstheme="minorHAnsi"/>
          <w:sz w:val="24"/>
          <w:szCs w:val="24"/>
        </w:rPr>
        <w:tab/>
      </w:r>
      <w:r w:rsidRPr="009843A6">
        <w:rPr>
          <w:rStyle w:val="markedcontent"/>
          <w:rFonts w:cstheme="minorHAnsi"/>
          <w:sz w:val="24"/>
          <w:szCs w:val="24"/>
        </w:rPr>
        <w:tab/>
      </w:r>
      <w:r w:rsidRPr="009843A6">
        <w:rPr>
          <w:rStyle w:val="markedcontent"/>
          <w:rFonts w:cstheme="minorHAnsi"/>
          <w:sz w:val="24"/>
          <w:szCs w:val="24"/>
        </w:rPr>
        <w:tab/>
      </w:r>
      <w:r w:rsidRPr="009843A6">
        <w:rPr>
          <w:rStyle w:val="markedcontent"/>
          <w:rFonts w:cstheme="minorHAnsi"/>
          <w:sz w:val="24"/>
          <w:szCs w:val="24"/>
        </w:rPr>
        <w:tab/>
        <w:t xml:space="preserve">   Lech </w:t>
      </w:r>
      <w:proofErr w:type="spellStart"/>
      <w:r w:rsidRPr="009843A6">
        <w:rPr>
          <w:rStyle w:val="markedcontent"/>
          <w:rFonts w:cstheme="minorHAnsi"/>
          <w:sz w:val="24"/>
          <w:szCs w:val="24"/>
        </w:rPr>
        <w:t>Prejs</w:t>
      </w:r>
      <w:proofErr w:type="spellEnd"/>
    </w:p>
    <w:p w14:paraId="6A222658" w14:textId="77777777" w:rsidR="00C27FD2" w:rsidRPr="009843A6" w:rsidRDefault="00C27FD2" w:rsidP="009843A6">
      <w:pPr>
        <w:rPr>
          <w:rStyle w:val="markedcontent"/>
          <w:rFonts w:cstheme="minorHAnsi"/>
          <w:sz w:val="24"/>
          <w:szCs w:val="24"/>
        </w:rPr>
      </w:pPr>
    </w:p>
    <w:p w14:paraId="3B25F9E7" w14:textId="77777777" w:rsidR="00C27FD2" w:rsidRPr="009843A6" w:rsidRDefault="00C27FD2" w:rsidP="009843A6">
      <w:pPr>
        <w:rPr>
          <w:rStyle w:val="markedcontent"/>
          <w:rFonts w:cstheme="minorHAnsi"/>
          <w:sz w:val="24"/>
          <w:szCs w:val="24"/>
        </w:rPr>
      </w:pPr>
    </w:p>
    <w:p w14:paraId="3AF0D707" w14:textId="77777777" w:rsidR="00C27FD2" w:rsidRPr="009843A6" w:rsidRDefault="00C27FD2" w:rsidP="009843A6">
      <w:pPr>
        <w:rPr>
          <w:rStyle w:val="markedcontent"/>
          <w:rFonts w:cstheme="minorHAnsi"/>
          <w:sz w:val="24"/>
          <w:szCs w:val="24"/>
        </w:rPr>
      </w:pPr>
    </w:p>
    <w:p w14:paraId="447605A7" w14:textId="77777777" w:rsidR="00C27FD2" w:rsidRPr="009843A6" w:rsidRDefault="00C27FD2" w:rsidP="009843A6">
      <w:pPr>
        <w:rPr>
          <w:rStyle w:val="markedcontent"/>
          <w:rFonts w:cstheme="minorHAnsi"/>
          <w:sz w:val="24"/>
          <w:szCs w:val="24"/>
        </w:rPr>
      </w:pPr>
    </w:p>
    <w:p w14:paraId="7EC3B6E6" w14:textId="77777777" w:rsidR="00C27FD2" w:rsidRPr="009843A6" w:rsidRDefault="00C27FD2" w:rsidP="009843A6">
      <w:pPr>
        <w:rPr>
          <w:rStyle w:val="markedcontent"/>
          <w:rFonts w:cstheme="minorHAnsi"/>
          <w:sz w:val="24"/>
          <w:szCs w:val="24"/>
        </w:rPr>
      </w:pPr>
    </w:p>
    <w:p w14:paraId="6E6B5BF3" w14:textId="77777777" w:rsidR="009843A6" w:rsidRDefault="009843A6" w:rsidP="009843A6">
      <w:pPr>
        <w:rPr>
          <w:rStyle w:val="markedcontent"/>
          <w:rFonts w:cstheme="minorHAnsi"/>
          <w:sz w:val="24"/>
          <w:szCs w:val="24"/>
        </w:rPr>
      </w:pPr>
    </w:p>
    <w:p w14:paraId="41827CC1" w14:textId="77777777" w:rsidR="009843A6" w:rsidRDefault="00C27FD2" w:rsidP="009843A6">
      <w:pPr>
        <w:rPr>
          <w:rFonts w:cstheme="minorHAnsi"/>
          <w:sz w:val="24"/>
          <w:szCs w:val="24"/>
        </w:rPr>
      </w:pPr>
      <w:r w:rsidRPr="009843A6">
        <w:rPr>
          <w:rFonts w:eastAsia="Times New Roman" w:cstheme="minorHAnsi"/>
          <w:sz w:val="24"/>
          <w:szCs w:val="24"/>
          <w:lang w:eastAsia="pl-PL"/>
        </w:rPr>
        <w:lastRenderedPageBreak/>
        <w:t>Załącznik do Uchwały</w:t>
      </w:r>
      <w:r w:rsidRPr="009843A6">
        <w:rPr>
          <w:rFonts w:cstheme="minorHAnsi"/>
          <w:sz w:val="24"/>
          <w:szCs w:val="24"/>
        </w:rPr>
        <w:t xml:space="preserve"> </w:t>
      </w:r>
      <w:r w:rsidRPr="009843A6">
        <w:rPr>
          <w:rStyle w:val="markedcontent"/>
          <w:rFonts w:cstheme="minorHAnsi"/>
          <w:sz w:val="24"/>
          <w:szCs w:val="24"/>
        </w:rPr>
        <w:t>NR LII/680/2023</w:t>
      </w:r>
    </w:p>
    <w:p w14:paraId="135E771F" w14:textId="03CAD19C" w:rsidR="00C27FD2" w:rsidRPr="009843A6" w:rsidRDefault="00C27FD2" w:rsidP="009843A6">
      <w:pPr>
        <w:rPr>
          <w:rFonts w:cstheme="minorHAnsi"/>
          <w:sz w:val="24"/>
          <w:szCs w:val="24"/>
        </w:rPr>
      </w:pPr>
      <w:r w:rsidRPr="009843A6">
        <w:rPr>
          <w:rFonts w:eastAsia="Times New Roman" w:cstheme="minorHAnsi"/>
          <w:sz w:val="24"/>
          <w:szCs w:val="24"/>
          <w:lang w:eastAsia="pl-PL"/>
        </w:rPr>
        <w:t>Rady Miasta Mława</w:t>
      </w:r>
      <w:r w:rsidRPr="009843A6">
        <w:rPr>
          <w:rFonts w:eastAsia="Times New Roman" w:cstheme="minorHAnsi"/>
          <w:sz w:val="24"/>
          <w:szCs w:val="24"/>
          <w:lang w:eastAsia="pl-PL"/>
        </w:rPr>
        <w:br/>
        <w:t xml:space="preserve"> z dnia 23 czerwca 2023 r.</w:t>
      </w:r>
    </w:p>
    <w:p w14:paraId="41E5504E" w14:textId="16D80DBD" w:rsidR="00C27FD2" w:rsidRPr="009843A6" w:rsidRDefault="00C27FD2" w:rsidP="009843A6">
      <w:pPr>
        <w:pStyle w:val="NormalnyWeb"/>
        <w:shd w:val="clear" w:color="auto" w:fill="FFFFFF"/>
        <w:spacing w:before="120" w:beforeAutospacing="0" w:after="120" w:afterAutospacing="0" w:line="360" w:lineRule="atLeast"/>
        <w:rPr>
          <w:rFonts w:asciiTheme="minorHAnsi" w:hAnsiTheme="minorHAnsi" w:cstheme="minorHAnsi"/>
          <w:color w:val="333333"/>
        </w:rPr>
      </w:pPr>
      <w:r w:rsidRPr="009843A6">
        <w:rPr>
          <w:rFonts w:asciiTheme="minorHAnsi" w:hAnsiTheme="minorHAnsi" w:cstheme="minorHAnsi"/>
          <w:color w:val="333333"/>
        </w:rPr>
        <w:t>UZASADNIENIE</w:t>
      </w:r>
    </w:p>
    <w:p w14:paraId="1546886B" w14:textId="77777777" w:rsidR="00C27FD2" w:rsidRPr="009843A6" w:rsidRDefault="00C27FD2" w:rsidP="009843A6">
      <w:pPr>
        <w:shd w:val="clear" w:color="auto" w:fill="FFFFFF"/>
        <w:spacing w:before="120" w:after="12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843A6">
        <w:rPr>
          <w:rFonts w:eastAsia="Times New Roman" w:cstheme="minorHAnsi"/>
          <w:sz w:val="24"/>
          <w:szCs w:val="24"/>
          <w:lang w:eastAsia="pl-PL"/>
        </w:rPr>
        <w:t>W dniu 30 maja 2023 r. do rady Miasta Mława wpłynęła skarga mieszkańców ul. Lazurowa                 i Błękitna.</w:t>
      </w:r>
    </w:p>
    <w:p w14:paraId="4DEC40AB" w14:textId="77777777" w:rsidR="00C27FD2" w:rsidRPr="009843A6" w:rsidRDefault="00C27FD2" w:rsidP="009843A6">
      <w:pPr>
        <w:spacing w:after="0" w:line="240" w:lineRule="auto"/>
        <w:rPr>
          <w:rFonts w:cstheme="minorHAnsi"/>
          <w:sz w:val="24"/>
          <w:szCs w:val="24"/>
        </w:rPr>
      </w:pPr>
      <w:r w:rsidRPr="009843A6">
        <w:rPr>
          <w:rFonts w:cstheme="minorHAnsi"/>
          <w:sz w:val="24"/>
          <w:szCs w:val="24"/>
        </w:rPr>
        <w:t xml:space="preserve">Przewodniczący Rady Miasta Mława wyżej wymienioną skargę skierował do rozpatrzenia do Komisji Skarg, Wniosków i Petycji Rady Miasta Mława. </w:t>
      </w:r>
    </w:p>
    <w:p w14:paraId="7B79CB1E" w14:textId="77777777" w:rsidR="00C27FD2" w:rsidRPr="009843A6" w:rsidRDefault="00C27FD2" w:rsidP="009843A6">
      <w:pPr>
        <w:shd w:val="clear" w:color="auto" w:fill="FFFFFF"/>
        <w:spacing w:before="120" w:after="12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843A6">
        <w:rPr>
          <w:rFonts w:eastAsia="Times New Roman" w:cstheme="minorHAnsi"/>
          <w:sz w:val="24"/>
          <w:szCs w:val="24"/>
          <w:lang w:eastAsia="pl-PL"/>
        </w:rPr>
        <w:t>Skargi lub wnioski składane pisemnie powinny posiadać:</w:t>
      </w:r>
    </w:p>
    <w:p w14:paraId="0A72266D" w14:textId="77777777" w:rsidR="00C27FD2" w:rsidRPr="009843A6" w:rsidRDefault="00C27FD2" w:rsidP="009843A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843A6">
        <w:rPr>
          <w:rFonts w:eastAsia="Times New Roman" w:cstheme="minorHAnsi"/>
          <w:sz w:val="24"/>
          <w:szCs w:val="24"/>
          <w:lang w:eastAsia="pl-PL"/>
        </w:rPr>
        <w:t>1) imię, nazwisko (nazwę),</w:t>
      </w:r>
    </w:p>
    <w:p w14:paraId="5838E60F" w14:textId="77777777" w:rsidR="00C27FD2" w:rsidRPr="009843A6" w:rsidRDefault="00C27FD2" w:rsidP="009843A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843A6">
        <w:rPr>
          <w:rFonts w:eastAsia="Times New Roman" w:cstheme="minorHAnsi"/>
          <w:sz w:val="24"/>
          <w:szCs w:val="24"/>
          <w:lang w:eastAsia="pl-PL"/>
        </w:rPr>
        <w:t>2) adres wnoszącego,</w:t>
      </w:r>
    </w:p>
    <w:p w14:paraId="19DEABB6" w14:textId="77777777" w:rsidR="00C27FD2" w:rsidRPr="009843A6" w:rsidRDefault="00C27FD2" w:rsidP="009843A6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843A6">
        <w:rPr>
          <w:rFonts w:eastAsia="Times New Roman" w:cstheme="minorHAnsi"/>
          <w:sz w:val="24"/>
          <w:szCs w:val="24"/>
          <w:lang w:eastAsia="pl-PL"/>
        </w:rPr>
        <w:t>3) przedmiot sprawy.</w:t>
      </w:r>
    </w:p>
    <w:p w14:paraId="0E6E2BEE" w14:textId="77777777" w:rsidR="00C27FD2" w:rsidRPr="009843A6" w:rsidRDefault="00C27FD2" w:rsidP="009843A6">
      <w:pPr>
        <w:pStyle w:val="NormalnyWeb"/>
        <w:shd w:val="clear" w:color="auto" w:fill="FFFFFF"/>
        <w:spacing w:before="120" w:beforeAutospacing="0" w:after="120" w:afterAutospacing="0" w:line="360" w:lineRule="auto"/>
        <w:rPr>
          <w:rFonts w:asciiTheme="minorHAnsi" w:hAnsiTheme="minorHAnsi" w:cstheme="minorHAnsi"/>
        </w:rPr>
      </w:pPr>
      <w:r w:rsidRPr="009843A6">
        <w:rPr>
          <w:rFonts w:asciiTheme="minorHAnsi" w:hAnsiTheme="minorHAnsi" w:cstheme="minorHAnsi"/>
        </w:rPr>
        <w:t xml:space="preserve">Zgodnie z </w:t>
      </w:r>
      <w:hyperlink r:id="rId5" w:anchor="/document/16929985?unitId=par(8)&amp;cm=DOCUMENT" w:history="1">
        <w:r w:rsidRPr="009843A6">
          <w:rPr>
            <w:rStyle w:val="Hipercze"/>
            <w:rFonts w:asciiTheme="minorHAnsi" w:hAnsiTheme="minorHAnsi" w:cstheme="minorHAnsi"/>
          </w:rPr>
          <w:t>§ 8</w:t>
        </w:r>
      </w:hyperlink>
      <w:r w:rsidRPr="009843A6">
        <w:rPr>
          <w:rFonts w:asciiTheme="minorHAnsi" w:hAnsiTheme="minorHAnsi" w:cstheme="minorHAnsi"/>
        </w:rPr>
        <w:t xml:space="preserve"> ust 1  rozporządzenia z 8.01.2002 r.</w:t>
      </w:r>
      <w:r w:rsidRPr="009843A6">
        <w:rPr>
          <w:rFonts w:asciiTheme="minorHAnsi" w:hAnsiTheme="minorHAnsi" w:cstheme="minorHAnsi"/>
          <w:shd w:val="clear" w:color="auto" w:fill="FFFFFF"/>
        </w:rPr>
        <w:t xml:space="preserve"> Rady Ministrów w sprawie organizacji przyjmowania i rozpatrywania skarg i wniosków</w:t>
      </w:r>
      <w:r w:rsidRPr="009843A6">
        <w:rPr>
          <w:rFonts w:asciiTheme="minorHAnsi" w:hAnsiTheme="minorHAnsi" w:cstheme="minorHAnsi"/>
        </w:rPr>
        <w:t xml:space="preserve"> skargi i wnioski niezawierające imienia                           i nazwiska (nazwy) oraz adresu wnoszącego pozostawia się bez rozpoznania.</w:t>
      </w:r>
    </w:p>
    <w:p w14:paraId="3397EF87" w14:textId="77777777" w:rsidR="00C27FD2" w:rsidRPr="009843A6" w:rsidRDefault="00C27FD2" w:rsidP="009843A6">
      <w:pPr>
        <w:pStyle w:val="ng-binding"/>
        <w:shd w:val="clear" w:color="auto" w:fill="FFFFFF"/>
        <w:spacing w:before="0" w:beforeAutospacing="0" w:after="120" w:afterAutospacing="0" w:line="360" w:lineRule="auto"/>
        <w:rPr>
          <w:rFonts w:asciiTheme="minorHAnsi" w:hAnsiTheme="minorHAnsi" w:cstheme="minorHAnsi"/>
        </w:rPr>
      </w:pPr>
      <w:r w:rsidRPr="009843A6">
        <w:rPr>
          <w:rFonts w:asciiTheme="minorHAnsi" w:hAnsiTheme="minorHAnsi" w:cstheme="minorHAnsi"/>
          <w:shd w:val="clear" w:color="auto" w:fill="FFFFFF"/>
        </w:rPr>
        <w:t>W/w rozporządzenie wskazuje, iż adres jako konieczny element formalny skargi (wniosku).</w:t>
      </w:r>
      <w:r w:rsidRPr="009843A6">
        <w:rPr>
          <w:rFonts w:asciiTheme="minorHAnsi" w:hAnsiTheme="minorHAnsi" w:cstheme="minorHAnsi"/>
        </w:rPr>
        <w:t xml:space="preserve"> </w:t>
      </w:r>
      <w:r w:rsidRPr="009843A6">
        <w:rPr>
          <w:rFonts w:asciiTheme="minorHAnsi" w:hAnsiTheme="minorHAnsi" w:cstheme="minorHAnsi"/>
          <w:shd w:val="clear" w:color="auto" w:fill="FFFFFF"/>
        </w:rPr>
        <w:t xml:space="preserve">Rozporządzenia ustanawia automatyczny, obligatoryjny skutek braku adresu wnoszącego skargę, w postaci pozostawienia skargi bez rozpoznania. </w:t>
      </w:r>
      <w:r w:rsidRPr="009843A6">
        <w:rPr>
          <w:rFonts w:asciiTheme="minorHAnsi" w:hAnsiTheme="minorHAnsi" w:cstheme="minorHAnsi"/>
        </w:rPr>
        <w:t xml:space="preserve">W doktrynie dominuje stanowisko,               że podstawą do pozostawienia skargi bez rozpoznania jest każda z obu przesłanek wskazanych w § 8 ust. 1 w/w rozporządzenia samodzielnie, jak również obie łącznie </w:t>
      </w:r>
      <w:r w:rsidRPr="009843A6">
        <w:rPr>
          <w:rFonts w:asciiTheme="minorHAnsi" w:hAnsiTheme="minorHAnsi" w:cstheme="minorHAnsi"/>
          <w:shd w:val="clear" w:color="auto" w:fill="FFFFFF"/>
        </w:rPr>
        <w:t>(</w:t>
      </w:r>
      <w:r w:rsidRPr="009843A6">
        <w:rPr>
          <w:rFonts w:asciiTheme="minorHAnsi" w:hAnsiTheme="minorHAnsi" w:cstheme="minorHAnsi"/>
        </w:rPr>
        <w:t>Wyrok Wojewódzkiego Sądu Administracyjnego w Gorzowie Wielkopolskim z dnia 5 września 2018 r. II SA/Go 508/18).</w:t>
      </w:r>
    </w:p>
    <w:p w14:paraId="08D497D4" w14:textId="4EE1E430" w:rsidR="00C27FD2" w:rsidRPr="009843A6" w:rsidRDefault="00C27FD2" w:rsidP="009843A6">
      <w:pPr>
        <w:spacing w:line="360" w:lineRule="auto"/>
        <w:rPr>
          <w:rStyle w:val="markedcontent"/>
          <w:rFonts w:cstheme="minorHAnsi"/>
          <w:sz w:val="24"/>
          <w:szCs w:val="24"/>
        </w:rPr>
      </w:pPr>
      <w:r w:rsidRPr="009843A6">
        <w:rPr>
          <w:rFonts w:cstheme="minorHAnsi"/>
          <w:sz w:val="24"/>
          <w:szCs w:val="24"/>
        </w:rPr>
        <w:t>Mając powyższe na względzie skargę należy pozostawić bez rozpoznania.</w:t>
      </w:r>
    </w:p>
    <w:p w14:paraId="1ED05A83" w14:textId="77777777" w:rsidR="009843A6" w:rsidRPr="009843A6" w:rsidRDefault="009843A6">
      <w:pPr>
        <w:spacing w:line="360" w:lineRule="auto"/>
        <w:rPr>
          <w:rStyle w:val="markedcontent"/>
          <w:rFonts w:cstheme="minorHAnsi"/>
          <w:sz w:val="24"/>
          <w:szCs w:val="24"/>
        </w:rPr>
      </w:pPr>
    </w:p>
    <w:sectPr w:rsidR="009843A6" w:rsidRPr="009843A6" w:rsidSect="00E01B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CAF"/>
    <w:rsid w:val="000410F3"/>
    <w:rsid w:val="00051CA6"/>
    <w:rsid w:val="000545EF"/>
    <w:rsid w:val="0008601D"/>
    <w:rsid w:val="000F457F"/>
    <w:rsid w:val="00101684"/>
    <w:rsid w:val="001149CE"/>
    <w:rsid w:val="001219DF"/>
    <w:rsid w:val="001323DC"/>
    <w:rsid w:val="00136AAE"/>
    <w:rsid w:val="001B0D5D"/>
    <w:rsid w:val="00205608"/>
    <w:rsid w:val="00216036"/>
    <w:rsid w:val="00234F77"/>
    <w:rsid w:val="00260A47"/>
    <w:rsid w:val="00272CB7"/>
    <w:rsid w:val="00277F8B"/>
    <w:rsid w:val="002A4C87"/>
    <w:rsid w:val="002C401D"/>
    <w:rsid w:val="002D7A27"/>
    <w:rsid w:val="002F1AFA"/>
    <w:rsid w:val="00300195"/>
    <w:rsid w:val="003011C2"/>
    <w:rsid w:val="0030562C"/>
    <w:rsid w:val="00330365"/>
    <w:rsid w:val="00354168"/>
    <w:rsid w:val="00355F8D"/>
    <w:rsid w:val="003E3908"/>
    <w:rsid w:val="003E6D80"/>
    <w:rsid w:val="003F1939"/>
    <w:rsid w:val="0041153B"/>
    <w:rsid w:val="00425348"/>
    <w:rsid w:val="00445FEF"/>
    <w:rsid w:val="004771FC"/>
    <w:rsid w:val="004C7BCC"/>
    <w:rsid w:val="004D6DE9"/>
    <w:rsid w:val="00503268"/>
    <w:rsid w:val="0051336C"/>
    <w:rsid w:val="00541A02"/>
    <w:rsid w:val="00542642"/>
    <w:rsid w:val="00542CAF"/>
    <w:rsid w:val="00565284"/>
    <w:rsid w:val="00577D5E"/>
    <w:rsid w:val="00581A00"/>
    <w:rsid w:val="005A1A4F"/>
    <w:rsid w:val="005B32E7"/>
    <w:rsid w:val="005C06ED"/>
    <w:rsid w:val="005C6638"/>
    <w:rsid w:val="005D7EB8"/>
    <w:rsid w:val="005F2DE0"/>
    <w:rsid w:val="00604BF3"/>
    <w:rsid w:val="0063615B"/>
    <w:rsid w:val="00670E50"/>
    <w:rsid w:val="006B2931"/>
    <w:rsid w:val="006C29F3"/>
    <w:rsid w:val="006C5EBA"/>
    <w:rsid w:val="006C6399"/>
    <w:rsid w:val="006F5E5E"/>
    <w:rsid w:val="0072125C"/>
    <w:rsid w:val="00723D48"/>
    <w:rsid w:val="00731D82"/>
    <w:rsid w:val="00731EA9"/>
    <w:rsid w:val="007767B3"/>
    <w:rsid w:val="007806EF"/>
    <w:rsid w:val="00782E04"/>
    <w:rsid w:val="007F41E9"/>
    <w:rsid w:val="00805B05"/>
    <w:rsid w:val="0083181D"/>
    <w:rsid w:val="00843C71"/>
    <w:rsid w:val="008A6BA2"/>
    <w:rsid w:val="008C2CE9"/>
    <w:rsid w:val="008E216C"/>
    <w:rsid w:val="008E25C0"/>
    <w:rsid w:val="008F16E7"/>
    <w:rsid w:val="008F7833"/>
    <w:rsid w:val="00904B05"/>
    <w:rsid w:val="00923DDE"/>
    <w:rsid w:val="009440ED"/>
    <w:rsid w:val="009843A6"/>
    <w:rsid w:val="009F24E1"/>
    <w:rsid w:val="009F3875"/>
    <w:rsid w:val="00A00785"/>
    <w:rsid w:val="00A22425"/>
    <w:rsid w:val="00A360B7"/>
    <w:rsid w:val="00A733A6"/>
    <w:rsid w:val="00A9134A"/>
    <w:rsid w:val="00AA2BF0"/>
    <w:rsid w:val="00AB2496"/>
    <w:rsid w:val="00AB2E95"/>
    <w:rsid w:val="00AC3DB3"/>
    <w:rsid w:val="00AD00EE"/>
    <w:rsid w:val="00AE2387"/>
    <w:rsid w:val="00AF3F2E"/>
    <w:rsid w:val="00AF6778"/>
    <w:rsid w:val="00B231CD"/>
    <w:rsid w:val="00B448E4"/>
    <w:rsid w:val="00B47900"/>
    <w:rsid w:val="00B71F06"/>
    <w:rsid w:val="00B8384A"/>
    <w:rsid w:val="00B92789"/>
    <w:rsid w:val="00BD7D05"/>
    <w:rsid w:val="00BE6CDB"/>
    <w:rsid w:val="00C0497E"/>
    <w:rsid w:val="00C14159"/>
    <w:rsid w:val="00C27EA0"/>
    <w:rsid w:val="00C27FD2"/>
    <w:rsid w:val="00C34CC0"/>
    <w:rsid w:val="00C57708"/>
    <w:rsid w:val="00C867EB"/>
    <w:rsid w:val="00CB095F"/>
    <w:rsid w:val="00CD30D7"/>
    <w:rsid w:val="00CD4659"/>
    <w:rsid w:val="00CE07BB"/>
    <w:rsid w:val="00CE172C"/>
    <w:rsid w:val="00D00693"/>
    <w:rsid w:val="00D21DFE"/>
    <w:rsid w:val="00D47CF8"/>
    <w:rsid w:val="00D47D94"/>
    <w:rsid w:val="00D508B7"/>
    <w:rsid w:val="00D64044"/>
    <w:rsid w:val="00DB4B93"/>
    <w:rsid w:val="00DE0FE4"/>
    <w:rsid w:val="00DE6246"/>
    <w:rsid w:val="00DF5D4D"/>
    <w:rsid w:val="00E01B13"/>
    <w:rsid w:val="00E17C8F"/>
    <w:rsid w:val="00E34C95"/>
    <w:rsid w:val="00E61B45"/>
    <w:rsid w:val="00E6318F"/>
    <w:rsid w:val="00E8108D"/>
    <w:rsid w:val="00E861EC"/>
    <w:rsid w:val="00EA18B5"/>
    <w:rsid w:val="00EC453F"/>
    <w:rsid w:val="00EE5109"/>
    <w:rsid w:val="00EF3839"/>
    <w:rsid w:val="00F0189E"/>
    <w:rsid w:val="00F42CB8"/>
    <w:rsid w:val="00F66DF2"/>
    <w:rsid w:val="00F84D1F"/>
    <w:rsid w:val="00F930C2"/>
    <w:rsid w:val="00F97A94"/>
    <w:rsid w:val="00FC1FA7"/>
    <w:rsid w:val="00FD483E"/>
    <w:rsid w:val="00FE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EB26C"/>
  <w15:docId w15:val="{F96D387B-CAD3-4DD9-B4D1-6DCAF973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0E50"/>
  </w:style>
  <w:style w:type="paragraph" w:styleId="Nagwek2">
    <w:name w:val="heading 2"/>
    <w:basedOn w:val="Normalny"/>
    <w:link w:val="Nagwek2Znak"/>
    <w:uiPriority w:val="9"/>
    <w:qFormat/>
    <w:rsid w:val="00EC45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542CAF"/>
  </w:style>
  <w:style w:type="character" w:styleId="Pogrubienie">
    <w:name w:val="Strong"/>
    <w:basedOn w:val="Domylnaczcionkaakapitu"/>
    <w:uiPriority w:val="22"/>
    <w:qFormat/>
    <w:rsid w:val="009F387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D47D94"/>
    <w:rPr>
      <w:color w:val="0000FF"/>
      <w:u w:val="single"/>
    </w:rPr>
  </w:style>
  <w:style w:type="paragraph" w:customStyle="1" w:styleId="ng-binding">
    <w:name w:val="ng-binding"/>
    <w:basedOn w:val="Normalny"/>
    <w:rsid w:val="00101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01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ng-scope">
    <w:name w:val="ng-scope"/>
    <w:basedOn w:val="Domylnaczcionkaakapitu"/>
    <w:rsid w:val="00101684"/>
  </w:style>
  <w:style w:type="character" w:customStyle="1" w:styleId="Nagwek2Znak">
    <w:name w:val="Nagłówek 2 Znak"/>
    <w:basedOn w:val="Domylnaczcionkaakapitu"/>
    <w:link w:val="Nagwek2"/>
    <w:uiPriority w:val="9"/>
    <w:rsid w:val="00EC453F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ip.lex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9F443-8766-4E1C-9C1E-ED9E0F39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lesza</dc:creator>
  <cp:lastModifiedBy>Klaudia Sieradzka</cp:lastModifiedBy>
  <cp:revision>4</cp:revision>
  <cp:lastPrinted>2023-06-19T14:02:00Z</cp:lastPrinted>
  <dcterms:created xsi:type="dcterms:W3CDTF">2023-06-26T07:56:00Z</dcterms:created>
  <dcterms:modified xsi:type="dcterms:W3CDTF">2023-06-26T08:09:00Z</dcterms:modified>
</cp:coreProperties>
</file>